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5C18" w14:textId="77777777" w:rsidR="00E83814" w:rsidRDefault="00E83814" w:rsidP="00E83814">
      <w:pPr>
        <w:jc w:val="both"/>
        <w:rPr>
          <w:sz w:val="22"/>
          <w:szCs w:val="22"/>
        </w:rPr>
      </w:pPr>
    </w:p>
    <w:p w14:paraId="375ACB4D" w14:textId="77777777" w:rsidR="00FA3E10" w:rsidRDefault="006C5DD6" w:rsidP="00E83814">
      <w:pPr>
        <w:jc w:val="both"/>
        <w:rPr>
          <w:i/>
          <w:iCs/>
        </w:rPr>
      </w:pPr>
      <w:r w:rsidRPr="009D3F45">
        <w:rPr>
          <w:sz w:val="22"/>
          <w:szCs w:val="22"/>
        </w:rPr>
        <w:t>_________________________________</w:t>
      </w:r>
      <w:r w:rsidR="00FA3E10">
        <w:rPr>
          <w:sz w:val="22"/>
          <w:szCs w:val="22"/>
        </w:rPr>
        <w:t>__</w:t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</w:p>
    <w:p w14:paraId="313626DC" w14:textId="77777777" w:rsidR="006C5DD6" w:rsidRPr="00FA3E10" w:rsidRDefault="00FA3E10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 </w:t>
      </w:r>
      <w:r w:rsidR="00C51A70">
        <w:rPr>
          <w:sz w:val="16"/>
          <w:szCs w:val="16"/>
        </w:rPr>
        <w:t xml:space="preserve">( IME I PREZIME </w:t>
      </w:r>
      <w:r w:rsidR="006C5DD6" w:rsidRPr="00FA3E10">
        <w:rPr>
          <w:sz w:val="16"/>
          <w:szCs w:val="16"/>
        </w:rPr>
        <w:t xml:space="preserve">) </w:t>
      </w:r>
    </w:p>
    <w:p w14:paraId="057D9041" w14:textId="77777777"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14:paraId="3D13C848" w14:textId="77777777"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</w:t>
      </w:r>
      <w:r w:rsidR="00FA3E10">
        <w:rPr>
          <w:sz w:val="22"/>
          <w:szCs w:val="22"/>
        </w:rPr>
        <w:t>____________</w:t>
      </w:r>
    </w:p>
    <w:p w14:paraId="3AF7549D" w14:textId="77777777"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( </w:t>
      </w:r>
      <w:r w:rsidR="00FA3E10">
        <w:rPr>
          <w:sz w:val="16"/>
          <w:szCs w:val="16"/>
        </w:rPr>
        <w:t>OIB</w:t>
      </w:r>
      <w:r w:rsidRPr="00FA3E10">
        <w:rPr>
          <w:sz w:val="16"/>
          <w:szCs w:val="16"/>
        </w:rPr>
        <w:t xml:space="preserve"> )</w:t>
      </w:r>
    </w:p>
    <w:p w14:paraId="3D75D870" w14:textId="77777777"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14:paraId="6CFD0C83" w14:textId="77777777"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14:paraId="42D5F6E6" w14:textId="77777777"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ADRESA )</w:t>
      </w:r>
    </w:p>
    <w:p w14:paraId="256DB265" w14:textId="77777777" w:rsidR="00E83814" w:rsidRDefault="00E83814" w:rsidP="00E83814">
      <w:pPr>
        <w:spacing w:line="276" w:lineRule="auto"/>
        <w:jc w:val="both"/>
        <w:rPr>
          <w:sz w:val="22"/>
          <w:szCs w:val="22"/>
        </w:rPr>
      </w:pPr>
    </w:p>
    <w:p w14:paraId="7C618230" w14:textId="77777777" w:rsidR="006C5DD6" w:rsidRPr="009D3F45" w:rsidRDefault="006C5DD6" w:rsidP="00E83814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14:paraId="43CC5FCD" w14:textId="77777777" w:rsidR="006C5DD6" w:rsidRPr="00FA3E10" w:rsidRDefault="006C5DD6" w:rsidP="00E83814">
      <w:pPr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TELEFON / MOB )</w:t>
      </w:r>
    </w:p>
    <w:p w14:paraId="128418C3" w14:textId="77777777" w:rsidR="00C06BBB" w:rsidRPr="009D3F45" w:rsidRDefault="00C06BBB" w:rsidP="00C06BBB">
      <w:pPr>
        <w:ind w:left="4500"/>
        <w:jc w:val="center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GRAD PULA</w:t>
      </w:r>
    </w:p>
    <w:p w14:paraId="70B6A9C8" w14:textId="77777777" w:rsidR="00C06BBB" w:rsidRDefault="00C06BBB" w:rsidP="00C06BBB">
      <w:pPr>
        <w:ind w:left="450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 xml:space="preserve">Upravni odjel za komunalni sustav i </w:t>
      </w:r>
      <w:r w:rsidR="00582C6C">
        <w:rPr>
          <w:sz w:val="22"/>
          <w:szCs w:val="22"/>
        </w:rPr>
        <w:t>upravljanje imovinom</w:t>
      </w:r>
    </w:p>
    <w:p w14:paraId="2A9C5FA9" w14:textId="77777777" w:rsidR="00175595" w:rsidRDefault="00175595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Odsjek za održavanje i promet</w:t>
      </w:r>
    </w:p>
    <w:p w14:paraId="4C0E8F90" w14:textId="77777777" w:rsidR="009D4D88" w:rsidRPr="009D3F45" w:rsidRDefault="009D4D88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Forum 2, 52100 Pula</w:t>
      </w:r>
    </w:p>
    <w:p w14:paraId="65A677DA" w14:textId="77777777" w:rsidR="00C06BBB" w:rsidRDefault="00C06BBB" w:rsidP="00EF7645">
      <w:pPr>
        <w:jc w:val="both"/>
        <w:rPr>
          <w:sz w:val="22"/>
          <w:szCs w:val="22"/>
        </w:rPr>
      </w:pPr>
    </w:p>
    <w:p w14:paraId="3E50DFA8" w14:textId="77777777" w:rsidR="00582C6C" w:rsidRPr="009D3F45" w:rsidRDefault="00582C6C" w:rsidP="00EF7645">
      <w:pPr>
        <w:jc w:val="both"/>
        <w:rPr>
          <w:rFonts w:ascii="Arial" w:hAnsi="Arial"/>
          <w:sz w:val="22"/>
          <w:szCs w:val="22"/>
        </w:rPr>
      </w:pPr>
    </w:p>
    <w:p w14:paraId="3FA0F45E" w14:textId="77777777" w:rsidR="00656ECA" w:rsidRDefault="00656ECA" w:rsidP="00C51A70">
      <w:pPr>
        <w:jc w:val="center"/>
        <w:rPr>
          <w:b/>
          <w:sz w:val="32"/>
          <w:szCs w:val="32"/>
        </w:rPr>
      </w:pPr>
      <w:r w:rsidRPr="00C51A70">
        <w:rPr>
          <w:b/>
          <w:sz w:val="32"/>
          <w:szCs w:val="32"/>
        </w:rPr>
        <w:t>Z A H T J E V</w:t>
      </w:r>
    </w:p>
    <w:p w14:paraId="1CCB86CD" w14:textId="77777777" w:rsidR="00C51A70" w:rsidRPr="00C51A70" w:rsidRDefault="00C51A70" w:rsidP="00EF7645">
      <w:pPr>
        <w:jc w:val="center"/>
        <w:rPr>
          <w:b/>
          <w:sz w:val="32"/>
          <w:szCs w:val="32"/>
        </w:rPr>
      </w:pPr>
    </w:p>
    <w:p w14:paraId="3CE5A9EA" w14:textId="710AEF13" w:rsidR="003D427C" w:rsidRDefault="00D65D7F" w:rsidP="00C51A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26F1">
        <w:rPr>
          <w:sz w:val="22"/>
          <w:szCs w:val="22"/>
        </w:rPr>
        <w:t xml:space="preserve">Molim </w:t>
      </w:r>
      <w:r w:rsidR="004F0F4A" w:rsidRPr="004426F1">
        <w:rPr>
          <w:sz w:val="22"/>
          <w:szCs w:val="22"/>
        </w:rPr>
        <w:t>N</w:t>
      </w:r>
      <w:r w:rsidRPr="004426F1">
        <w:rPr>
          <w:sz w:val="22"/>
          <w:szCs w:val="22"/>
        </w:rPr>
        <w:t xml:space="preserve">aslov </w:t>
      </w:r>
      <w:r w:rsidR="002210F1">
        <w:rPr>
          <w:sz w:val="22"/>
          <w:szCs w:val="22"/>
        </w:rPr>
        <w:t>za izdavanje</w:t>
      </w:r>
      <w:r w:rsidR="00656ECA" w:rsidRPr="004426F1">
        <w:rPr>
          <w:sz w:val="22"/>
          <w:szCs w:val="22"/>
        </w:rPr>
        <w:t xml:space="preserve"> </w:t>
      </w:r>
      <w:r w:rsidR="000B3A5E" w:rsidRPr="004426F1">
        <w:rPr>
          <w:b/>
          <w:sz w:val="22"/>
          <w:szCs w:val="22"/>
        </w:rPr>
        <w:t>suglasnost</w:t>
      </w:r>
      <w:r w:rsidR="002210F1">
        <w:rPr>
          <w:b/>
          <w:sz w:val="22"/>
          <w:szCs w:val="22"/>
        </w:rPr>
        <w:t>i</w:t>
      </w:r>
      <w:r w:rsidR="00656ECA" w:rsidRPr="004426F1">
        <w:rPr>
          <w:sz w:val="22"/>
          <w:szCs w:val="22"/>
        </w:rPr>
        <w:t xml:space="preserve"> </w:t>
      </w:r>
      <w:r w:rsidR="008540C6" w:rsidRPr="004426F1">
        <w:rPr>
          <w:sz w:val="22"/>
          <w:szCs w:val="22"/>
        </w:rPr>
        <w:t xml:space="preserve">za </w:t>
      </w:r>
      <w:r w:rsidR="00467531" w:rsidRPr="004426F1">
        <w:rPr>
          <w:sz w:val="22"/>
          <w:szCs w:val="22"/>
        </w:rPr>
        <w:t>promet</w:t>
      </w:r>
      <w:r w:rsidR="008540C6" w:rsidRPr="004426F1">
        <w:rPr>
          <w:sz w:val="22"/>
          <w:szCs w:val="22"/>
        </w:rPr>
        <w:t xml:space="preserve"> vozilom registarskih oznaka  </w:t>
      </w:r>
      <w:r w:rsidR="004426F1">
        <w:rPr>
          <w:sz w:val="22"/>
          <w:szCs w:val="22"/>
        </w:rPr>
        <w:t>____________________</w:t>
      </w:r>
      <w:r w:rsidR="00C51A70">
        <w:rPr>
          <w:sz w:val="22"/>
          <w:szCs w:val="22"/>
        </w:rPr>
        <w:t>___</w:t>
      </w:r>
      <w:r w:rsidR="009E17CD" w:rsidRPr="004426F1">
        <w:rPr>
          <w:sz w:val="22"/>
          <w:szCs w:val="22"/>
        </w:rPr>
        <w:t xml:space="preserve">na području sa stalnom zabranom prometa, odnosno u  </w:t>
      </w:r>
      <w:r w:rsidR="008540C6" w:rsidRPr="004426F1">
        <w:rPr>
          <w:sz w:val="22"/>
          <w:szCs w:val="22"/>
        </w:rPr>
        <w:t>pješačkoj zoni u Puli, radi</w:t>
      </w:r>
      <w:r w:rsidR="004426F1">
        <w:rPr>
          <w:sz w:val="22"/>
          <w:szCs w:val="22"/>
        </w:rPr>
        <w:t xml:space="preserve"> prilaza</w:t>
      </w:r>
      <w:r w:rsidR="008540C6" w:rsidRPr="004426F1">
        <w:rPr>
          <w:sz w:val="22"/>
          <w:szCs w:val="22"/>
        </w:rPr>
        <w:t xml:space="preserve"> </w:t>
      </w:r>
      <w:r w:rsidR="000B3A5E" w:rsidRPr="004426F1">
        <w:rPr>
          <w:sz w:val="22"/>
          <w:szCs w:val="22"/>
        </w:rPr>
        <w:t>stambenom objektu</w:t>
      </w:r>
      <w:r w:rsidR="004426F1">
        <w:rPr>
          <w:sz w:val="22"/>
          <w:szCs w:val="22"/>
        </w:rPr>
        <w:t xml:space="preserve"> u  ulici________</w:t>
      </w:r>
      <w:r w:rsidR="00017924" w:rsidRPr="004426F1">
        <w:rPr>
          <w:sz w:val="22"/>
          <w:szCs w:val="22"/>
        </w:rPr>
        <w:t>_______________</w:t>
      </w:r>
      <w:r w:rsidR="00467531" w:rsidRPr="004426F1">
        <w:rPr>
          <w:sz w:val="22"/>
          <w:szCs w:val="22"/>
        </w:rPr>
        <w:t>________</w:t>
      </w:r>
      <w:r w:rsidR="004426F1">
        <w:rPr>
          <w:sz w:val="22"/>
          <w:szCs w:val="22"/>
        </w:rPr>
        <w:t xml:space="preserve"> u </w:t>
      </w:r>
      <w:r w:rsidR="00F46A37" w:rsidRPr="004426F1">
        <w:rPr>
          <w:sz w:val="22"/>
          <w:szCs w:val="22"/>
        </w:rPr>
        <w:t>svrhu</w:t>
      </w:r>
      <w:r w:rsidR="00D537FB">
        <w:rPr>
          <w:sz w:val="22"/>
          <w:szCs w:val="22"/>
        </w:rPr>
        <w:t>:</w:t>
      </w:r>
      <w:r w:rsidR="00F46A37" w:rsidRPr="004426F1">
        <w:rPr>
          <w:sz w:val="22"/>
          <w:szCs w:val="22"/>
        </w:rPr>
        <w:t xml:space="preserve"> </w:t>
      </w:r>
      <w:r w:rsidR="00D537FB">
        <w:rPr>
          <w:sz w:val="22"/>
          <w:szCs w:val="22"/>
        </w:rPr>
        <w:t>(</w:t>
      </w:r>
      <w:r w:rsidR="00D537FB" w:rsidRPr="00631527">
        <w:rPr>
          <w:i/>
          <w:sz w:val="22"/>
          <w:szCs w:val="22"/>
        </w:rPr>
        <w:t>potrebno zaokružiti</w:t>
      </w:r>
      <w:r w:rsidR="005D1557">
        <w:rPr>
          <w:i/>
          <w:sz w:val="22"/>
          <w:szCs w:val="22"/>
        </w:rPr>
        <w:t xml:space="preserve"> ili dopisati</w:t>
      </w:r>
      <w:r w:rsidR="00D537FB">
        <w:rPr>
          <w:sz w:val="22"/>
          <w:szCs w:val="22"/>
        </w:rPr>
        <w:t xml:space="preserve">) </w:t>
      </w:r>
      <w:r w:rsidR="005D1557">
        <w:rPr>
          <w:b/>
          <w:sz w:val="22"/>
          <w:szCs w:val="22"/>
        </w:rPr>
        <w:t>_______________________________</w:t>
      </w:r>
      <w:r w:rsidR="00D537FB" w:rsidRPr="00D537FB">
        <w:rPr>
          <w:b/>
          <w:sz w:val="22"/>
          <w:szCs w:val="22"/>
        </w:rPr>
        <w:t xml:space="preserve"> / radi bolesti /</w:t>
      </w:r>
      <w:r w:rsidR="00D537FB">
        <w:rPr>
          <w:b/>
          <w:sz w:val="22"/>
          <w:szCs w:val="22"/>
        </w:rPr>
        <w:t xml:space="preserve"> </w:t>
      </w:r>
      <w:r w:rsidR="00D537FB" w:rsidRPr="00D537FB">
        <w:rPr>
          <w:b/>
          <w:sz w:val="22"/>
          <w:szCs w:val="22"/>
        </w:rPr>
        <w:t>snabdijevanja ogrjevom / dostava  ili odvoz pokućstva</w:t>
      </w:r>
      <w:r w:rsidR="00D537FB">
        <w:rPr>
          <w:b/>
          <w:sz w:val="22"/>
          <w:szCs w:val="22"/>
        </w:rPr>
        <w:t xml:space="preserve"> /</w:t>
      </w:r>
      <w:r w:rsidR="00D537FB" w:rsidRPr="00D537FB">
        <w:rPr>
          <w:b/>
          <w:sz w:val="22"/>
          <w:szCs w:val="22"/>
        </w:rPr>
        <w:t xml:space="preserve"> dostava  ili odvoz teških predmeta</w:t>
      </w:r>
      <w:r w:rsidR="00D537FB">
        <w:rPr>
          <w:sz w:val="22"/>
          <w:szCs w:val="22"/>
        </w:rPr>
        <w:t xml:space="preserve"> </w:t>
      </w:r>
      <w:r w:rsidR="004426F1">
        <w:rPr>
          <w:sz w:val="22"/>
          <w:szCs w:val="22"/>
        </w:rPr>
        <w:t>za vremensko razdoblje</w:t>
      </w:r>
      <w:r w:rsidR="00D537FB">
        <w:rPr>
          <w:sz w:val="22"/>
          <w:szCs w:val="22"/>
        </w:rPr>
        <w:t xml:space="preserve"> (</w:t>
      </w:r>
      <w:r w:rsidR="00D537FB" w:rsidRPr="00631527">
        <w:rPr>
          <w:i/>
          <w:sz w:val="22"/>
          <w:szCs w:val="22"/>
        </w:rPr>
        <w:t>datum</w:t>
      </w:r>
      <w:r w:rsidR="00D537FB">
        <w:rPr>
          <w:sz w:val="22"/>
          <w:szCs w:val="22"/>
        </w:rPr>
        <w:t>)</w:t>
      </w:r>
      <w:r w:rsidR="004426F1">
        <w:rPr>
          <w:sz w:val="22"/>
          <w:szCs w:val="22"/>
        </w:rPr>
        <w:t xml:space="preserve"> od</w:t>
      </w:r>
      <w:r w:rsidR="00017924" w:rsidRPr="004426F1">
        <w:rPr>
          <w:sz w:val="22"/>
          <w:szCs w:val="22"/>
        </w:rPr>
        <w:t>__</w:t>
      </w:r>
      <w:r w:rsidR="004426F1">
        <w:rPr>
          <w:sz w:val="22"/>
          <w:szCs w:val="22"/>
        </w:rPr>
        <w:t>_____________</w:t>
      </w:r>
      <w:r w:rsidR="005D1557">
        <w:rPr>
          <w:sz w:val="22"/>
          <w:szCs w:val="22"/>
        </w:rPr>
        <w:t>__</w:t>
      </w:r>
      <w:r w:rsidR="00CB57CF">
        <w:rPr>
          <w:sz w:val="22"/>
          <w:szCs w:val="22"/>
        </w:rPr>
        <w:t>_</w:t>
      </w:r>
      <w:r w:rsidR="004426F1">
        <w:rPr>
          <w:sz w:val="22"/>
          <w:szCs w:val="22"/>
        </w:rPr>
        <w:t xml:space="preserve">_ </w:t>
      </w:r>
      <w:r w:rsidR="00017924" w:rsidRPr="004426F1">
        <w:rPr>
          <w:sz w:val="22"/>
          <w:szCs w:val="22"/>
        </w:rPr>
        <w:t>do ____</w:t>
      </w:r>
      <w:r w:rsidR="00CB57CF">
        <w:rPr>
          <w:sz w:val="22"/>
          <w:szCs w:val="22"/>
        </w:rPr>
        <w:t>___</w:t>
      </w:r>
      <w:r w:rsidR="00017924" w:rsidRPr="004426F1">
        <w:rPr>
          <w:sz w:val="22"/>
          <w:szCs w:val="22"/>
        </w:rPr>
        <w:t>__</w:t>
      </w:r>
      <w:r w:rsidR="005D1557">
        <w:rPr>
          <w:sz w:val="22"/>
          <w:szCs w:val="22"/>
        </w:rPr>
        <w:t>_</w:t>
      </w:r>
      <w:r w:rsidR="00017924" w:rsidRPr="004426F1">
        <w:rPr>
          <w:sz w:val="22"/>
          <w:szCs w:val="22"/>
        </w:rPr>
        <w:t>_________</w:t>
      </w:r>
      <w:r w:rsidR="000B3A5E" w:rsidRPr="004426F1">
        <w:rPr>
          <w:sz w:val="22"/>
          <w:szCs w:val="22"/>
        </w:rPr>
        <w:t xml:space="preserve"> </w:t>
      </w:r>
      <w:r w:rsidR="00D537FB">
        <w:rPr>
          <w:sz w:val="22"/>
          <w:szCs w:val="22"/>
        </w:rPr>
        <w:t>godine</w:t>
      </w:r>
      <w:r w:rsidR="003D427C">
        <w:rPr>
          <w:sz w:val="22"/>
          <w:szCs w:val="22"/>
        </w:rPr>
        <w:t>.</w:t>
      </w:r>
    </w:p>
    <w:p w14:paraId="570BE80E" w14:textId="77777777" w:rsidR="00050C2A" w:rsidRPr="00050C2A" w:rsidRDefault="00050C2A" w:rsidP="00050C2A">
      <w:pPr>
        <w:pStyle w:val="Odlomakpopisa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290498" w14:textId="31ECDA35" w:rsidR="003D427C" w:rsidRDefault="003D427C" w:rsidP="00C51A7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3D427C">
        <w:rPr>
          <w:b/>
          <w:bCs/>
          <w:sz w:val="22"/>
          <w:szCs w:val="22"/>
        </w:rPr>
        <w:t>NAPOMENA:</w:t>
      </w:r>
    </w:p>
    <w:p w14:paraId="27EFD699" w14:textId="20EB7FB9" w:rsidR="00DF42FE" w:rsidRPr="00D41CB5" w:rsidRDefault="00DF42FE" w:rsidP="00DF42FE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D41CB5">
        <w:rPr>
          <w:b/>
          <w:bCs/>
          <w:sz w:val="22"/>
          <w:szCs w:val="22"/>
          <w:u w:val="single"/>
        </w:rPr>
        <w:t xml:space="preserve">Uz zahtjev potrebno priložiti presliku osobne iskaznice / iskaznice stalnog boravka / ili nekog drugog valjanog dokumenta  kojim se dokazuje </w:t>
      </w:r>
      <w:r w:rsidR="002C3DA3">
        <w:rPr>
          <w:b/>
          <w:bCs/>
          <w:sz w:val="22"/>
          <w:szCs w:val="22"/>
          <w:u w:val="single"/>
        </w:rPr>
        <w:t xml:space="preserve">da </w:t>
      </w:r>
      <w:r w:rsidRPr="00D41CB5">
        <w:rPr>
          <w:b/>
          <w:bCs/>
          <w:sz w:val="22"/>
          <w:szCs w:val="22"/>
          <w:u w:val="single"/>
        </w:rPr>
        <w:t>ste nastanjeni u pješačkoj zoni.</w:t>
      </w:r>
    </w:p>
    <w:p w14:paraId="4DA836C6" w14:textId="77777777" w:rsidR="00DF42FE" w:rsidRDefault="00DF42FE" w:rsidP="002055C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847BAC3" w14:textId="6473E86B" w:rsidR="00017924" w:rsidRPr="003D427C" w:rsidRDefault="003D427C" w:rsidP="002055C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D427C">
        <w:rPr>
          <w:b/>
          <w:bCs/>
          <w:sz w:val="22"/>
          <w:szCs w:val="22"/>
        </w:rPr>
        <w:t>Suglasnost se izdaje</w:t>
      </w:r>
      <w:r w:rsidR="00EA2730">
        <w:rPr>
          <w:b/>
          <w:bCs/>
          <w:sz w:val="22"/>
          <w:szCs w:val="22"/>
        </w:rPr>
        <w:t xml:space="preserve"> jednokratno</w:t>
      </w:r>
      <w:r w:rsidRPr="003D427C">
        <w:rPr>
          <w:b/>
          <w:bCs/>
          <w:sz w:val="22"/>
          <w:szCs w:val="22"/>
        </w:rPr>
        <w:t xml:space="preserve"> </w:t>
      </w:r>
      <w:bookmarkStart w:id="0" w:name="_Hlk118965703"/>
      <w:r w:rsidR="000B3A5E" w:rsidRPr="003D427C">
        <w:rPr>
          <w:b/>
          <w:bCs/>
          <w:sz w:val="22"/>
          <w:szCs w:val="22"/>
          <w:u w:val="single"/>
        </w:rPr>
        <w:t>osobama nastanjenim u pješačkim zonama</w:t>
      </w:r>
      <w:r w:rsidR="000B3A5E" w:rsidRPr="003D427C">
        <w:rPr>
          <w:b/>
          <w:bCs/>
          <w:sz w:val="22"/>
          <w:szCs w:val="22"/>
        </w:rPr>
        <w:t>, ulicama i trgovima u kojima postoji stalna zabrana ili ograničenje prometa vozila</w:t>
      </w:r>
      <w:bookmarkEnd w:id="0"/>
      <w:r w:rsidR="000B3A5E" w:rsidRPr="003D427C">
        <w:rPr>
          <w:b/>
          <w:bCs/>
          <w:sz w:val="22"/>
          <w:szCs w:val="22"/>
        </w:rPr>
        <w:t xml:space="preserve">, </w:t>
      </w:r>
      <w:r w:rsidRPr="003D427C">
        <w:rPr>
          <w:b/>
          <w:bCs/>
          <w:sz w:val="22"/>
          <w:szCs w:val="22"/>
        </w:rPr>
        <w:t>a sve za potrebe pristupa</w:t>
      </w:r>
      <w:r w:rsidR="000B3A5E" w:rsidRPr="003D427C">
        <w:rPr>
          <w:b/>
          <w:bCs/>
          <w:sz w:val="22"/>
          <w:szCs w:val="22"/>
        </w:rPr>
        <w:t xml:space="preserve"> svojim stambenim objektima u slučaju</w:t>
      </w:r>
      <w:r w:rsidR="00DE1168">
        <w:rPr>
          <w:b/>
          <w:bCs/>
          <w:sz w:val="22"/>
          <w:szCs w:val="22"/>
        </w:rPr>
        <w:t xml:space="preserve"> </w:t>
      </w:r>
      <w:r w:rsidR="000B3A5E" w:rsidRPr="003D427C">
        <w:rPr>
          <w:b/>
          <w:bCs/>
          <w:sz w:val="22"/>
          <w:szCs w:val="22"/>
          <w:u w:val="single"/>
        </w:rPr>
        <w:t>bolesti, snabdijevanja ogrjevom, pokućstvom ili drugim teškim predmetima</w:t>
      </w:r>
      <w:r w:rsidR="004426F1" w:rsidRPr="003D427C">
        <w:rPr>
          <w:b/>
          <w:bCs/>
          <w:sz w:val="22"/>
          <w:szCs w:val="22"/>
        </w:rPr>
        <w:t>.</w:t>
      </w:r>
    </w:p>
    <w:p w14:paraId="02D4A3DC" w14:textId="77777777" w:rsidR="00017924" w:rsidRDefault="00017924" w:rsidP="00E341B6">
      <w:pPr>
        <w:ind w:left="4111"/>
        <w:jc w:val="center"/>
        <w:rPr>
          <w:sz w:val="22"/>
          <w:szCs w:val="22"/>
        </w:rPr>
      </w:pPr>
    </w:p>
    <w:p w14:paraId="329EDA4E" w14:textId="77777777" w:rsidR="00CD4A3B" w:rsidRPr="009D3F45" w:rsidRDefault="00CD4A3B" w:rsidP="00E341B6">
      <w:pPr>
        <w:ind w:left="4111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_________________________</w:t>
      </w:r>
    </w:p>
    <w:p w14:paraId="1329C2B3" w14:textId="77777777" w:rsidR="00656ECA" w:rsidRPr="009D3F45" w:rsidRDefault="005C39A2" w:rsidP="00E341B6">
      <w:pPr>
        <w:ind w:left="4111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 podnositelja</w:t>
      </w:r>
      <w:r w:rsidR="00CD4A3B" w:rsidRPr="009D3F45">
        <w:rPr>
          <w:sz w:val="22"/>
          <w:szCs w:val="22"/>
        </w:rPr>
        <w:t xml:space="preserve"> zahtjeva)</w:t>
      </w:r>
    </w:p>
    <w:p w14:paraId="441F07C5" w14:textId="77777777" w:rsidR="004F0F4A" w:rsidRPr="009D3F45" w:rsidRDefault="004F0F4A" w:rsidP="00EF7645">
      <w:pPr>
        <w:jc w:val="both"/>
        <w:rPr>
          <w:sz w:val="22"/>
          <w:szCs w:val="22"/>
        </w:rPr>
      </w:pPr>
    </w:p>
    <w:p w14:paraId="7579F9FD" w14:textId="77777777" w:rsidR="009D3F45" w:rsidRPr="009D3F45" w:rsidRDefault="009D3F45" w:rsidP="009D3F45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14:paraId="63784E8D" w14:textId="77777777"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Upoznat/a sam s odredbama Zakona o elektroničkoj ispravi (N.N. br. 15</w:t>
      </w:r>
      <w:r w:rsidR="00A822FE">
        <w:rPr>
          <w:sz w:val="22"/>
          <w:szCs w:val="22"/>
        </w:rPr>
        <w:t>0</w:t>
      </w:r>
      <w:r w:rsidRPr="009D3F45">
        <w:rPr>
          <w:sz w:val="22"/>
          <w:szCs w:val="22"/>
        </w:rPr>
        <w:t xml:space="preserve">/05), te izričito izjavljujem da sam suglasan/na da mi Grad Pula </w:t>
      </w:r>
      <w:r w:rsidRPr="009D3F45">
        <w:rPr>
          <w:b/>
          <w:sz w:val="22"/>
          <w:szCs w:val="22"/>
        </w:rPr>
        <w:t xml:space="preserve">sva pismena povodom ovog zahtjeva </w:t>
      </w:r>
      <w:r w:rsidRPr="009D3F45">
        <w:rPr>
          <w:sz w:val="22"/>
          <w:szCs w:val="22"/>
        </w:rPr>
        <w:t>dostavlja elektroničkim putem.</w:t>
      </w:r>
    </w:p>
    <w:p w14:paraId="196A69F1" w14:textId="77777777"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</w:p>
    <w:p w14:paraId="226EF98D" w14:textId="77777777"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 xml:space="preserve">e-mail adresa na koju želim primati pismena: </w:t>
      </w:r>
      <w:r w:rsidR="00D339E8">
        <w:rPr>
          <w:sz w:val="22"/>
          <w:szCs w:val="22"/>
        </w:rPr>
        <w:t>______________________________________</w:t>
      </w:r>
    </w:p>
    <w:p w14:paraId="16685624" w14:textId="77777777"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14:paraId="3BBD543B" w14:textId="77777777"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14:paraId="69553B44" w14:textId="77777777" w:rsidR="009D3F45" w:rsidRPr="009D3F45" w:rsidRDefault="00D339E8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05CF85C2" w14:textId="77777777" w:rsidR="009D3F45" w:rsidRPr="009D3F45" w:rsidRDefault="009D3F45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sectPr w:rsidR="009D3F45" w:rsidRPr="009D3F45" w:rsidSect="00FA4A2B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9346" w14:textId="77777777" w:rsidR="00C42D0A" w:rsidRDefault="00C42D0A">
      <w:r>
        <w:separator/>
      </w:r>
    </w:p>
  </w:endnote>
  <w:endnote w:type="continuationSeparator" w:id="0">
    <w:p w14:paraId="6EAD2EBC" w14:textId="77777777" w:rsidR="00C42D0A" w:rsidRDefault="00C4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23B9" w14:textId="77777777" w:rsidR="00C42D0A" w:rsidRDefault="00C42D0A">
      <w:r>
        <w:separator/>
      </w:r>
    </w:p>
  </w:footnote>
  <w:footnote w:type="continuationSeparator" w:id="0">
    <w:p w14:paraId="25DEB4CD" w14:textId="77777777" w:rsidR="00C42D0A" w:rsidRDefault="00C4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670A" w14:textId="20A72024" w:rsidR="00582C6C" w:rsidRPr="00F001C7" w:rsidRDefault="00582C6C" w:rsidP="00582C6C">
    <w:pPr>
      <w:pStyle w:val="Zaglavlje"/>
      <w:rPr>
        <w:noProof/>
        <w:sz w:val="22"/>
        <w:szCs w:val="22"/>
      </w:rPr>
    </w:pPr>
    <w:r w:rsidRPr="00F001C7">
      <w:rPr>
        <w:sz w:val="22"/>
        <w:szCs w:val="22"/>
      </w:rPr>
      <w:t xml:space="preserve">Promet vozilom </w:t>
    </w:r>
    <w:r w:rsidR="00090884" w:rsidRPr="00F001C7">
      <w:rPr>
        <w:sz w:val="22"/>
        <w:szCs w:val="22"/>
      </w:rPr>
      <w:t xml:space="preserve">u pješačkoj zono i </w:t>
    </w:r>
    <w:r w:rsidRPr="00F001C7">
      <w:rPr>
        <w:sz w:val="22"/>
        <w:szCs w:val="22"/>
      </w:rPr>
      <w:t>na području sa stalnom zabranom prometa</w:t>
    </w:r>
    <w:r w:rsidRPr="00F001C7">
      <w:rPr>
        <w:noProof/>
        <w:sz w:val="22"/>
        <w:szCs w:val="22"/>
      </w:rPr>
      <w:t xml:space="preserve"> </w:t>
    </w:r>
  </w:p>
  <w:p w14:paraId="2C54C1DA" w14:textId="77777777" w:rsidR="00CB57CF" w:rsidRPr="00F001C7" w:rsidRDefault="00582C6C" w:rsidP="00582C6C">
    <w:pPr>
      <w:pStyle w:val="Zaglavlje"/>
      <w:rPr>
        <w:b/>
        <w:sz w:val="22"/>
        <w:szCs w:val="22"/>
      </w:rPr>
    </w:pPr>
    <w:r w:rsidRPr="00F001C7">
      <w:rPr>
        <w:b/>
        <w:noProof/>
        <w:sz w:val="22"/>
        <w:szCs w:val="22"/>
      </w:rPr>
      <w:t>osobama nastanjenim u pješačkim zon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3DB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6AF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E512E"/>
    <w:multiLevelType w:val="hybridMultilevel"/>
    <w:tmpl w:val="334E80E4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013CF"/>
    <w:multiLevelType w:val="hybridMultilevel"/>
    <w:tmpl w:val="74A6601E"/>
    <w:lvl w:ilvl="0" w:tplc="F9281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D7B008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4C7A96"/>
    <w:multiLevelType w:val="hybridMultilevel"/>
    <w:tmpl w:val="6CC06FAE"/>
    <w:lvl w:ilvl="0" w:tplc="EAB6C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6F1"/>
    <w:multiLevelType w:val="multilevel"/>
    <w:tmpl w:val="084A41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22FFA"/>
    <w:multiLevelType w:val="hybridMultilevel"/>
    <w:tmpl w:val="6D3280EA"/>
    <w:lvl w:ilvl="0" w:tplc="32C653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4B5A3B"/>
    <w:multiLevelType w:val="multilevel"/>
    <w:tmpl w:val="89F610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2185C"/>
    <w:multiLevelType w:val="singleLevel"/>
    <w:tmpl w:val="886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1563C6F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76D18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00960"/>
    <w:multiLevelType w:val="multilevel"/>
    <w:tmpl w:val="AC92F7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1E6332"/>
    <w:multiLevelType w:val="hybridMultilevel"/>
    <w:tmpl w:val="F2288F16"/>
    <w:lvl w:ilvl="0" w:tplc="363AB7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EC2353"/>
    <w:multiLevelType w:val="hybridMultilevel"/>
    <w:tmpl w:val="9F1A5238"/>
    <w:lvl w:ilvl="0" w:tplc="D7B00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7117412F"/>
    <w:multiLevelType w:val="singleLevel"/>
    <w:tmpl w:val="E77AE3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FEC481C"/>
    <w:multiLevelType w:val="singleLevel"/>
    <w:tmpl w:val="2ABA6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70297509">
    <w:abstractNumId w:val="14"/>
  </w:num>
  <w:num w:numId="2" w16cid:durableId="1519200879">
    <w:abstractNumId w:val="15"/>
  </w:num>
  <w:num w:numId="3" w16cid:durableId="2056199617">
    <w:abstractNumId w:val="8"/>
  </w:num>
  <w:num w:numId="4" w16cid:durableId="1964114457">
    <w:abstractNumId w:val="12"/>
  </w:num>
  <w:num w:numId="5" w16cid:durableId="1056853614">
    <w:abstractNumId w:val="3"/>
  </w:num>
  <w:num w:numId="6" w16cid:durableId="2115518352">
    <w:abstractNumId w:val="7"/>
  </w:num>
  <w:num w:numId="7" w16cid:durableId="73212690">
    <w:abstractNumId w:val="11"/>
  </w:num>
  <w:num w:numId="8" w16cid:durableId="1032192909">
    <w:abstractNumId w:val="1"/>
  </w:num>
  <w:num w:numId="9" w16cid:durableId="859199594">
    <w:abstractNumId w:val="13"/>
  </w:num>
  <w:num w:numId="10" w16cid:durableId="1215697328">
    <w:abstractNumId w:val="10"/>
  </w:num>
  <w:num w:numId="11" w16cid:durableId="617180983">
    <w:abstractNumId w:val="5"/>
  </w:num>
  <w:num w:numId="12" w16cid:durableId="1760172218">
    <w:abstractNumId w:val="9"/>
  </w:num>
  <w:num w:numId="13" w16cid:durableId="764501257">
    <w:abstractNumId w:val="6"/>
  </w:num>
  <w:num w:numId="14" w16cid:durableId="830755756">
    <w:abstractNumId w:val="0"/>
  </w:num>
  <w:num w:numId="15" w16cid:durableId="1122462118">
    <w:abstractNumId w:val="2"/>
  </w:num>
  <w:num w:numId="16" w16cid:durableId="1200817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3B"/>
    <w:rsid w:val="00017924"/>
    <w:rsid w:val="00047294"/>
    <w:rsid w:val="00050C2A"/>
    <w:rsid w:val="00080A7B"/>
    <w:rsid w:val="000840C0"/>
    <w:rsid w:val="00090884"/>
    <w:rsid w:val="000A5B44"/>
    <w:rsid w:val="000B3A5E"/>
    <w:rsid w:val="000E420F"/>
    <w:rsid w:val="000F2F89"/>
    <w:rsid w:val="000F72EA"/>
    <w:rsid w:val="00175595"/>
    <w:rsid w:val="001B1D57"/>
    <w:rsid w:val="001C305E"/>
    <w:rsid w:val="001F26A7"/>
    <w:rsid w:val="002008BA"/>
    <w:rsid w:val="00200D07"/>
    <w:rsid w:val="002055CC"/>
    <w:rsid w:val="002210F1"/>
    <w:rsid w:val="002865FC"/>
    <w:rsid w:val="002C07FE"/>
    <w:rsid w:val="002C3DA3"/>
    <w:rsid w:val="002E02C2"/>
    <w:rsid w:val="002E7A5C"/>
    <w:rsid w:val="003A18E9"/>
    <w:rsid w:val="003C0510"/>
    <w:rsid w:val="003D427C"/>
    <w:rsid w:val="003E2A5F"/>
    <w:rsid w:val="004241E1"/>
    <w:rsid w:val="004426F1"/>
    <w:rsid w:val="00452FCF"/>
    <w:rsid w:val="00467531"/>
    <w:rsid w:val="0048567A"/>
    <w:rsid w:val="0049164E"/>
    <w:rsid w:val="004917E8"/>
    <w:rsid w:val="004A7632"/>
    <w:rsid w:val="004F0F4A"/>
    <w:rsid w:val="0055523B"/>
    <w:rsid w:val="00582C6C"/>
    <w:rsid w:val="005C39A2"/>
    <w:rsid w:val="005D1557"/>
    <w:rsid w:val="005D5375"/>
    <w:rsid w:val="005F2300"/>
    <w:rsid w:val="00631527"/>
    <w:rsid w:val="00640225"/>
    <w:rsid w:val="00656ECA"/>
    <w:rsid w:val="0068386B"/>
    <w:rsid w:val="006C5DD6"/>
    <w:rsid w:val="006D0648"/>
    <w:rsid w:val="006E4F9C"/>
    <w:rsid w:val="00714535"/>
    <w:rsid w:val="007D1625"/>
    <w:rsid w:val="00802601"/>
    <w:rsid w:val="00804DC5"/>
    <w:rsid w:val="00806461"/>
    <w:rsid w:val="008540C6"/>
    <w:rsid w:val="00854C50"/>
    <w:rsid w:val="008621BA"/>
    <w:rsid w:val="0087218D"/>
    <w:rsid w:val="008F1DEB"/>
    <w:rsid w:val="009529F7"/>
    <w:rsid w:val="009858BF"/>
    <w:rsid w:val="009D3F45"/>
    <w:rsid w:val="009D4D88"/>
    <w:rsid w:val="009D7228"/>
    <w:rsid w:val="009E17CD"/>
    <w:rsid w:val="00A27A99"/>
    <w:rsid w:val="00A3721D"/>
    <w:rsid w:val="00A822FE"/>
    <w:rsid w:val="00AA32D3"/>
    <w:rsid w:val="00AA615B"/>
    <w:rsid w:val="00AF594C"/>
    <w:rsid w:val="00B0251A"/>
    <w:rsid w:val="00B262C0"/>
    <w:rsid w:val="00BA7E17"/>
    <w:rsid w:val="00BF7AA4"/>
    <w:rsid w:val="00C06BBB"/>
    <w:rsid w:val="00C1218B"/>
    <w:rsid w:val="00C17075"/>
    <w:rsid w:val="00C2763D"/>
    <w:rsid w:val="00C42D0A"/>
    <w:rsid w:val="00C51A70"/>
    <w:rsid w:val="00C66567"/>
    <w:rsid w:val="00C8370F"/>
    <w:rsid w:val="00CB57CF"/>
    <w:rsid w:val="00CC3AA4"/>
    <w:rsid w:val="00CD4A3B"/>
    <w:rsid w:val="00CE212A"/>
    <w:rsid w:val="00CE346E"/>
    <w:rsid w:val="00CF6034"/>
    <w:rsid w:val="00D051F3"/>
    <w:rsid w:val="00D339E8"/>
    <w:rsid w:val="00D37C83"/>
    <w:rsid w:val="00D41CB5"/>
    <w:rsid w:val="00D537FB"/>
    <w:rsid w:val="00D544BD"/>
    <w:rsid w:val="00D65D7F"/>
    <w:rsid w:val="00D77BBD"/>
    <w:rsid w:val="00DB36E1"/>
    <w:rsid w:val="00DE1168"/>
    <w:rsid w:val="00DF37BD"/>
    <w:rsid w:val="00DF42FE"/>
    <w:rsid w:val="00E06946"/>
    <w:rsid w:val="00E341B6"/>
    <w:rsid w:val="00E41851"/>
    <w:rsid w:val="00E837BD"/>
    <w:rsid w:val="00E83814"/>
    <w:rsid w:val="00EA2730"/>
    <w:rsid w:val="00ED0BF7"/>
    <w:rsid w:val="00EE6327"/>
    <w:rsid w:val="00EF7645"/>
    <w:rsid w:val="00F001C7"/>
    <w:rsid w:val="00F052E1"/>
    <w:rsid w:val="00F46A37"/>
    <w:rsid w:val="00F8714F"/>
    <w:rsid w:val="00FA3E10"/>
    <w:rsid w:val="00FA4A2B"/>
    <w:rsid w:val="00FB3AC0"/>
    <w:rsid w:val="00FD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7F292"/>
  <w15:docId w15:val="{154497DF-FCD4-43C8-9DAD-FA0A2856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2B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A4A2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FA4A2B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link w:val="Tijeloteksta2Char"/>
    <w:semiHidden/>
    <w:rsid w:val="00FA3E10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FA3E10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38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8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50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BAAA-629D-4D11-B34B-3898E92B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GradPul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esna Dukić</dc:creator>
  <cp:lastModifiedBy>Valić Sebastian</cp:lastModifiedBy>
  <cp:revision>8</cp:revision>
  <cp:lastPrinted>2021-02-22T08:17:00Z</cp:lastPrinted>
  <dcterms:created xsi:type="dcterms:W3CDTF">2022-11-23T08:18:00Z</dcterms:created>
  <dcterms:modified xsi:type="dcterms:W3CDTF">2023-03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